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469C" w14:textId="13E5E2E8" w:rsidR="00DD0BAC" w:rsidRPr="00F077A9" w:rsidRDefault="00DD0BAC" w:rsidP="006D02F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93FFB">
        <w:rPr>
          <w:rFonts w:cs="B Nazanin"/>
          <w:b/>
          <w:bCs/>
          <w:noProof/>
          <w:rtl/>
        </w:rPr>
        <w:drawing>
          <wp:inline distT="0" distB="0" distL="0" distR="0" wp14:anchorId="753EA7A2" wp14:editId="1C8887B2">
            <wp:extent cx="714375" cy="447675"/>
            <wp:effectExtent l="0" t="0" r="9525" b="9525"/>
            <wp:docPr id="6" name="Picture 6" descr="C:\Users\ic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i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342" w:rsidRPr="00572243"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CDA2" wp14:editId="7AD5B478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461770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76F60" w14:textId="373EEF5E" w:rsidR="00F22342" w:rsidRPr="007A634A" w:rsidRDefault="00F22342" w:rsidP="00F2234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A634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14:paraId="616AB3B6" w14:textId="641E3CEA" w:rsidR="00F22342" w:rsidRPr="007A634A" w:rsidRDefault="00F22342" w:rsidP="00F2234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A634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CD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5pt;margin-top:-10.5pt;width:115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NJFAIAACwEAAAOAAAAZHJzL2Uyb0RvYy54bWysU11v2yAUfZ+0/4B4X+xkadpZcaqsVaZJ&#10;UVspnfpMMMSWgMuAxM5+/S7Y+VC3p2kv+OL7fc5hft9pRQ7C+QZMScejnBJhOFSN2ZX0x+vq0x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6Wx8e4sujr67HPdIuGaXbOt8+CZAk2iU1CEtCS12WPuA&#10;HTH0FBKbGVg1SiVqlCFtSWefb/KUcPZghjKYeJk1WqHbdsMCW6iOuJeDnnJv+arB5mvmwwtzyDHO&#10;i7oNz3hIBdgEBouSGtyvv/2P8Qg9eilpUTMl9T/3zAlK1HeDpHwZT6dRZOkyvbmd4MVde7bXHrPX&#10;D4CyHOMLsTyZMT6okykd6DeU9zJ2RRczHHuXNJzMh9ArGZ8HF8tlCkJZWRbWZmN5LB3hjNC+dm/M&#10;2QH/gMw9wUldrHhHQx/bE7HcB5BN4igC3KM64I6STNQNzydq/vqeoi6PfPEbAAD//wMAUEsDBBQA&#10;BgAIAAAAIQA78tUL4AAAAAsBAAAPAAAAZHJzL2Rvd25yZXYueG1sTI/BasMwEETvhf6D2EBviRyD&#10;2+BaDsEQCqU9JM2lN9na2CbSyrWUxO3Xd3Nqb2+ZYXamWE/OiguOofekYLlIQCA13vTUKjh8bOcr&#10;ECFqMtp6QgXfGGBd3t8VOjf+Sju87GMrOIRCrhV0MQ65lKHp0Omw8AMSa0c/Oh35HFtpRn3lcGdl&#10;miSP0ume+EOnB6w6bE77s1PwWm3f9a5O3erHVi9vx83wdfjMlHqYTZtnEBGn+GeGW32uDiV3qv2Z&#10;TBBWwfwp4y2RIV0y3BxZloKoGRKWZFnI/xvKXwAAAP//AwBQSwECLQAUAAYACAAAACEAtoM4kv4A&#10;AADhAQAAEwAAAAAAAAAAAAAAAAAAAAAAW0NvbnRlbnRfVHlwZXNdLnhtbFBLAQItABQABgAIAAAA&#10;IQA4/SH/1gAAAJQBAAALAAAAAAAAAAAAAAAAAC8BAABfcmVscy8ucmVsc1BLAQItABQABgAIAAAA&#10;IQA93TNJFAIAACwEAAAOAAAAAAAAAAAAAAAAAC4CAABkcnMvZTJvRG9jLnhtbFBLAQItABQABgAI&#10;AAAAIQA78tUL4AAAAAsBAAAPAAAAAAAAAAAAAAAAAG4EAABkcnMvZG93bnJldi54bWxQSwUGAAAA&#10;AAQABADzAAAAewUAAAAA&#10;" filled="f" stroked="f" strokeweight=".5pt">
                <v:textbox>
                  <w:txbxContent>
                    <w:p w14:paraId="67576F60" w14:textId="373EEF5E" w:rsidR="00F22342" w:rsidRPr="007A634A" w:rsidRDefault="00F22342" w:rsidP="00F22342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A634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:</w:t>
                      </w:r>
                    </w:p>
                    <w:p w14:paraId="616AB3B6" w14:textId="641E3CEA" w:rsidR="00F22342" w:rsidRPr="007A634A" w:rsidRDefault="00F22342" w:rsidP="00F22342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A634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14:paraId="371DA6B1" w14:textId="4ACA2F92" w:rsidR="001D0EA1" w:rsidRDefault="001D0EA1" w:rsidP="006D02F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077A9">
        <w:rPr>
          <w:rFonts w:cs="B Nazanin" w:hint="cs"/>
          <w:b/>
          <w:bCs/>
          <w:sz w:val="24"/>
          <w:szCs w:val="24"/>
          <w:rtl/>
          <w:lang w:bidi="fa-IR"/>
        </w:rPr>
        <w:t>بسمه‌تعالی</w:t>
      </w:r>
    </w:p>
    <w:p w14:paraId="498FDE4A" w14:textId="32CC75A7" w:rsidR="001F5406" w:rsidRDefault="001F5406" w:rsidP="001F540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کده علوم پزشکی میاندوآب</w:t>
      </w:r>
    </w:p>
    <w:p w14:paraId="2B4D2D28" w14:textId="77777777" w:rsidR="001F5406" w:rsidRPr="00F077A9" w:rsidRDefault="001F5406" w:rsidP="001F540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5863207" w14:textId="7DC493F6" w:rsidR="001D0EA1" w:rsidRPr="00F077A9" w:rsidRDefault="001D0EA1" w:rsidP="001F5406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F077A9">
        <w:rPr>
          <w:rFonts w:cs="B Titr" w:hint="cs"/>
          <w:b/>
          <w:bCs/>
          <w:sz w:val="24"/>
          <w:szCs w:val="24"/>
          <w:rtl/>
          <w:lang w:bidi="fa-IR"/>
        </w:rPr>
        <w:t>فرم تسویه حساب دانشجو از دانشکده</w:t>
      </w:r>
      <w:r w:rsidR="000824D2" w:rsidRPr="00F077A9">
        <w:rPr>
          <w:rFonts w:cs="B Titr" w:hint="cs"/>
          <w:b/>
          <w:bCs/>
          <w:sz w:val="24"/>
          <w:szCs w:val="24"/>
          <w:rtl/>
          <w:lang w:bidi="fa-IR"/>
        </w:rPr>
        <w:t xml:space="preserve"> علوم پزشکی </w:t>
      </w:r>
      <w:r w:rsidRPr="00F077A9">
        <w:rPr>
          <w:rFonts w:cs="B Titr" w:hint="cs"/>
          <w:b/>
          <w:bCs/>
          <w:sz w:val="24"/>
          <w:szCs w:val="24"/>
          <w:rtl/>
          <w:lang w:bidi="fa-IR"/>
        </w:rPr>
        <w:t>میاندوآب</w:t>
      </w:r>
    </w:p>
    <w:p w14:paraId="7366EBA3" w14:textId="6ADEF5C7" w:rsidR="001D0EA1" w:rsidRPr="00F077A9" w:rsidRDefault="001D0EA1" w:rsidP="0017416A">
      <w:pPr>
        <w:bidi/>
        <w:spacing w:after="0" w:line="240" w:lineRule="auto"/>
        <w:ind w:left="49"/>
        <w:rPr>
          <w:rFonts w:cs="B Nazanin"/>
          <w:b/>
          <w:bCs/>
          <w:sz w:val="24"/>
          <w:szCs w:val="24"/>
          <w:rtl/>
          <w:lang w:bidi="fa-IR"/>
        </w:rPr>
      </w:pPr>
      <w:r w:rsidRPr="00F077A9">
        <w:rPr>
          <w:rFonts w:cs="B Nazanin" w:hint="cs"/>
          <w:b/>
          <w:bCs/>
          <w:sz w:val="24"/>
          <w:szCs w:val="24"/>
          <w:rtl/>
          <w:lang w:bidi="fa-IR"/>
        </w:rPr>
        <w:t>بدینوسیله دانشجوی</w:t>
      </w:r>
      <w:r w:rsidR="00E72B5D">
        <w:rPr>
          <w:rFonts w:cs="B Nazanin"/>
          <w:b/>
          <w:bCs/>
          <w:sz w:val="24"/>
          <w:szCs w:val="24"/>
          <w:lang w:bidi="fa-IR"/>
        </w:rPr>
        <w:t>…………………………..</w:t>
      </w:r>
      <w:r w:rsidR="00DD0BAC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077A9">
        <w:rPr>
          <w:rFonts w:cs="B Nazanin" w:hint="cs"/>
          <w:b/>
          <w:bCs/>
          <w:sz w:val="24"/>
          <w:szCs w:val="24"/>
          <w:rtl/>
          <w:lang w:bidi="fa-IR"/>
        </w:rPr>
        <w:t>به شماره دانشجویی</w:t>
      </w:r>
      <w:r w:rsidR="00E72B5D">
        <w:rPr>
          <w:rFonts w:cs="B Nazanin"/>
          <w:b/>
          <w:bCs/>
          <w:sz w:val="24"/>
          <w:szCs w:val="24"/>
          <w:lang w:bidi="fa-IR"/>
        </w:rPr>
        <w:t>……………………………..</w:t>
      </w:r>
      <w:r w:rsidR="006102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959AD4F" w14:textId="0687BB5F" w:rsidR="00354998" w:rsidRPr="00F077A9" w:rsidRDefault="006D02F6" w:rsidP="0017416A">
      <w:pPr>
        <w:bidi/>
        <w:spacing w:after="0" w:line="240" w:lineRule="auto"/>
        <w:ind w:left="49"/>
        <w:rPr>
          <w:rFonts w:cs="B Nazanin"/>
          <w:b/>
          <w:bCs/>
          <w:sz w:val="24"/>
          <w:szCs w:val="24"/>
          <w:rtl/>
          <w:lang w:bidi="fa-IR"/>
        </w:rPr>
      </w:pPr>
      <w:r w:rsidRPr="00F077A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0FF8" wp14:editId="6232AB56">
                <wp:simplePos x="0" y="0"/>
                <wp:positionH relativeFrom="leftMargin">
                  <wp:posOffset>1091565</wp:posOffset>
                </wp:positionH>
                <wp:positionV relativeFrom="page">
                  <wp:posOffset>2381250</wp:posOffset>
                </wp:positionV>
                <wp:extent cx="200025" cy="2000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EB2D" id="Rectangle 2" o:spid="_x0000_s1026" style="position:absolute;margin-left:85.95pt;margin-top:187.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iibgIAAFEFAAAOAAAAZHJzL2Uyb0RvYy54bWysVEtPGzEQvlfqf7B8L5tEpNCIDYqCqCoh&#10;QIWKs/HaWatejzt2skl/fcfeRyhFPVS9eMc73zfjeV5c7hvLdgqDAVfy6cmEM+UkVMZtSv7t8frD&#10;OWchClcJC06V/KACv1y+f3fR+oWaQQ22UsjIiAuL1pe8jtEviiLIWjUinIBXjpQasBGRrrgpKhQt&#10;WW9sMZtMPhYtYOURpAqB/l51Sr7M9rVWMt5pHVRktuT0tphPzOdzOovlhVhsUPjayP4Z4h9e0Qjj&#10;yOlo6kpEwbZo/jDVGIkQQMcTCU0BWhupcgwUzXTyKpqHWniVY6HkBD+mKfw/s/J29+DvkdLQ+rAI&#10;JKYo9hqb9KX3sX1O1mFMltpHJuknZX8ym3MmSdXLZKU4kj2G+FlBw5JQcqRa5BSJ3U2IHXSAJF8O&#10;ro21uR7WsZaMns/P5pkRwJoqaRMut4ZaW2Q7QUWN+2kqIvn9DZUsX4lQd6Cs6mHWEfoYbJbiwapk&#10;27qvSjNTpfA6z6kPj86q74OzjEwUTc8aSdO3SDYOpB6baCr35kicvEU8ehvR2SO4OBIb4wD/TtYd&#10;foi6izWF/QzV4R4ZQjcVwctrQ2m7ESHeC6QxoIGh0Y53dGgLVBLoJc5qwJ9v/U946k7SctbSWJU8&#10;/NgKVJzZL4769tP09DTNYb6czs9mdMGXmueXGrdt1kBFntIS8TKLCR/tIGqE5ok2wCp5JZVwknyX&#10;XEYcLuvYjTvtEKlWqwyj2fMi3rgHL5PxlNXUMI/7J4G+79dIjX4LwwiKxau27bCJ6WC1jaBN7ulj&#10;Xvt809zm7ux3TFoML+8ZddyEy18AAAD//wMAUEsDBBQABgAIAAAAIQCd3p154gAAAAsBAAAPAAAA&#10;ZHJzL2Rvd25yZXYueG1sTI/LTsMwEEX3SPyDNUhsUGun74Y4FUJigVgUWkBi59pDEhHbwXbawNcz&#10;rGB5NUd3zi02g23ZEUNsvJOQjQUwdNqbxlUSnvd3oxWwmJQzqvUOJXxhhE15flao3PiTe8LjLlWM&#10;SlzMlYQ6pS7nPOoarYpj36Gj27sPViWKoeImqBOV25ZPhFhwqxpHH2rV4W2N+mPXWwlvn4Pehiv9&#10;GlYv/eP990PKmmot5eXFcHMNLOGQ/mD41Sd1KMnp4HtnImspL7M1oRKmyzmNImIipjNgBwkzsZgD&#10;Lwv+f0P5AwAA//8DAFBLAQItABQABgAIAAAAIQC2gziS/gAAAOEBAAATAAAAAAAAAAAAAAAAAAAA&#10;AABbQ29udGVudF9UeXBlc10ueG1sUEsBAi0AFAAGAAgAAAAhADj9If/WAAAAlAEAAAsAAAAAAAAA&#10;AAAAAAAALwEAAF9yZWxzLy5yZWxzUEsBAi0AFAAGAAgAAAAhADW4GKJuAgAAUQUAAA4AAAAAAAAA&#10;AAAAAAAALgIAAGRycy9lMm9Eb2MueG1sUEsBAi0AFAAGAAgAAAAhAJ3enXniAAAACwEAAA8AAAAA&#10;AAAAAAAAAAAAyAQAAGRycy9kb3ducmV2LnhtbFBLBQYAAAAABAAEAPMAAADXBQAAAAA=&#10;" filled="f" strokecolor="black [3213]" strokeweight="2.25pt">
                <w10:wrap anchorx="margin" anchory="page"/>
              </v:rect>
            </w:pict>
          </mc:Fallback>
        </mc:AlternateContent>
      </w:r>
      <w:r w:rsidR="00610202" w:rsidRPr="00F077A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80452" wp14:editId="1C1CB94A">
                <wp:simplePos x="0" y="0"/>
                <wp:positionH relativeFrom="column">
                  <wp:posOffset>5771515</wp:posOffset>
                </wp:positionH>
                <wp:positionV relativeFrom="paragraph">
                  <wp:posOffset>213360</wp:posOffset>
                </wp:positionV>
                <wp:extent cx="200025" cy="2000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F9DB" id="Rectangle 3" o:spid="_x0000_s1026" style="position:absolute;margin-left:454.45pt;margin-top:16.8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ZhwIAAHcFAAAOAAAAZHJzL2Uyb0RvYy54bWysVN9PGzEMfp+0/yHK+7i20AEnrqgCMU1C&#10;UAETzyGX9KIlcZakvXZ//ZzcjzKG9jDt5c6OP9v5HNsXlzujyVb4oMBWdHo0oURYDrWy64p+e7r5&#10;dEZJiMzWTIMVFd2LQC8XHz9ctK4UM2hA18ITDGJD2bqKNjG6sigCb4Rh4QicsGiU4A2LqPp1UXvW&#10;YnSji9lk8rlowdfOAxch4Ol1Z6SLHF9KweO9lEFEoiuKd4v56/P3JX2LxQUr1565RvH+GuwfbmGY&#10;sph0DHXNIiMbr/4IZRT3EEDGIw6mACkVF5kDsplO3rB5bJgTmQsWJ7ixTOH/heV325Unqq7oMSWW&#10;GXyiBywas2styHEqT+tCiahHt/K9FlBMXHfSm/RHFmSXS7ofSyp2kXA8xDeazOaUcDT1MkYpDs7O&#10;h/hFgCFJqKjH5LmQbHsbYgcdICmXhRulNZ6zUlvSYtCz+ek8ewTQqk7WZMwNJK60J1uGTx9308QF&#10;8/6GSpGvWWg6UDb1MG0Rnah3ZLMU91p0iR+ExJolel3m1K2HZPX3IZm2iEwuEq81Ok3fc9JxcOqx&#10;yU3kDh4dJ+85HrKN6JwRbBwdjbLg/+4sO/zAuuOaaL9AvccW8dDNTnD8RmHZblmIK+ZxWHCscAHE&#10;e/xIDfgk0EuUNOB/vnee8NjDaKWkxeGraPixYV5Qor9a7O7z6clJmtasnMxPZ6j415aX1xa7MVeA&#10;jzzFVeN4FhM+6kGUHswz7ollyoomZjnmriiPflCuYrcUcNNwsVxmGE6oY/HWPjqegqeqpoZ52j0z&#10;7/p+jdjodzAMKivftG2HTZ4WlpsIUuWePtS1rzdOd+7OfhOl9fFaz6jDvlz8AgAA//8DAFBLAwQU&#10;AAYACAAAACEAPnBvcOIAAAAJAQAADwAAAGRycy9kb3ducmV2LnhtbEyPy07DMBBF90j8gzVIbBC1&#10;Q0uUhDgVQmKBWFDKQ2Ln2kMSEY+D7bSBr8esYDm6R/eeqdezHdgefegdScgWAhiSdqanVsLz0+15&#10;ASxERUYNjlDCFwZYN8dHtaqMO9Aj7rexZamEQqUkdDGOFedBd2hVWLgRKWXvzlsV0+lbbrw6pHI7&#10;8Ashcm5VT2mhUyPedKg/tpOV8PY56wd/pl998TJt7r7vY9a3pZSnJ/P1FbCIc/yD4Vc/qUOTnHZu&#10;IhPYIKEURZlQCctlDiwB5UqsgO0k5JcZ8Kbm/z9ofgAAAP//AwBQSwECLQAUAAYACAAAACEAtoM4&#10;kv4AAADhAQAAEwAAAAAAAAAAAAAAAAAAAAAAW0NvbnRlbnRfVHlwZXNdLnhtbFBLAQItABQABgAI&#10;AAAAIQA4/SH/1gAAAJQBAAALAAAAAAAAAAAAAAAAAC8BAABfcmVscy8ucmVsc1BLAQItABQABgAI&#10;AAAAIQDsVehZhwIAAHcFAAAOAAAAAAAAAAAAAAAAAC4CAABkcnMvZTJvRG9jLnhtbFBLAQItABQA&#10;BgAIAAAAIQA+cG9w4gAAAAkBAAAPAAAAAAAAAAAAAAAAAOEEAABkcnMvZG93bnJldi54bWxQSwUG&#10;AAAAAAQABADzAAAA8AUAAAAA&#10;" filled="f" strokecolor="black [3213]" strokeweight="2.25pt"/>
            </w:pict>
          </mc:Fallback>
        </mc:AlternateContent>
      </w:r>
      <w:r w:rsidR="001D0EA1" w:rsidRPr="00F077A9">
        <w:rPr>
          <w:rFonts w:cs="B Nazanin" w:hint="cs"/>
          <w:b/>
          <w:bCs/>
          <w:sz w:val="24"/>
          <w:szCs w:val="24"/>
          <w:rtl/>
          <w:lang w:bidi="fa-IR"/>
        </w:rPr>
        <w:t>در مورخه</w:t>
      </w:r>
      <w:r w:rsidR="00C53609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72B5D">
        <w:rPr>
          <w:rFonts w:cs="B Nazanin"/>
          <w:b/>
          <w:bCs/>
          <w:sz w:val="24"/>
          <w:szCs w:val="24"/>
          <w:lang w:bidi="fa-IR"/>
        </w:rPr>
        <w:t>…………………………………………</w:t>
      </w:r>
      <w:r w:rsidR="001D0EA1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از واحدهای مختلف دانشکده </w:t>
      </w:r>
      <w:r w:rsidR="000824D2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علوم پزشکی </w:t>
      </w:r>
      <w:r w:rsidR="001D0EA1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به دلیل فارغ‌التحصیلی  </w:t>
      </w:r>
    </w:p>
    <w:p w14:paraId="55F0E0BB" w14:textId="41EF2282" w:rsidR="00C62C51" w:rsidRPr="00F077A9" w:rsidRDefault="00F077A9" w:rsidP="0017416A">
      <w:pPr>
        <w:bidi/>
        <w:spacing w:after="0" w:line="240" w:lineRule="auto"/>
        <w:ind w:left="49"/>
        <w:rPr>
          <w:rFonts w:cs="B Nazanin"/>
          <w:b/>
          <w:bCs/>
          <w:sz w:val="24"/>
          <w:szCs w:val="24"/>
          <w:rtl/>
          <w:lang w:bidi="fa-IR"/>
        </w:rPr>
      </w:pPr>
      <w:r w:rsidRPr="00F077A9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C0896" wp14:editId="667744E0">
                <wp:simplePos x="0" y="0"/>
                <wp:positionH relativeFrom="column">
                  <wp:posOffset>5065395</wp:posOffset>
                </wp:positionH>
                <wp:positionV relativeFrom="paragraph">
                  <wp:posOffset>27940</wp:posOffset>
                </wp:positionV>
                <wp:extent cx="200025" cy="2000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5C89" id="Rectangle 5" o:spid="_x0000_s1026" style="position:absolute;margin-left:398.85pt;margin-top:2.2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AagIAANsEAAAOAAAAZHJzL2Uyb0RvYy54bWysVE1PGzEQvVfqf7B8L5tEpN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3ijyQypBUyjjCzVW7APMX2V&#10;zrAsNDygeAGSttcxDa4vLrmWdVdKa9xTrS3rkfR0fpLzE8jTaUoQjcc40a44I70CK0UKJWV0WrU5&#10;PEfHfbzQgW0JxACfWtc/omfONMUEAwYpv4wAuv0tNPdzSXE9BBfTwCOjEsislWn46WG0trmiLHQc&#10;p8qoDjhm6dm1ezxDcAM/oxdXCkWu0csdBRAS1MWSpVscnXYY240SZ2sXfv7tPvuDJ7By1oPggOTH&#10;hoLEiN8sGPRlenycN6Iox/OTGZRwaHk+tNiNuXCAaop19qKI2T/pF7ELzjxhF5e5KkxkBWoP4I/K&#10;RRoWD9ss5HJZ3LAFntK1ffAiJ884ZXgfd08U/MiJhIe5cS/LQPU7agy+OdK65Sa5ThXevOGKF8wK&#10;Nqi85bjteUUP9eL19k1a/AIAAP//AwBQSwMEFAAGAAgAAAAhAN9zhtHgAAAACAEAAA8AAABkcnMv&#10;ZG93bnJldi54bWxMjzFPwzAUhHck/oP1kNio01CSJsSpEBILTLREVbfX+BFHxHZqu23Kr8dMMJ7u&#10;dPddtZr0wE7kfG+NgPksAUamtbI3nYCPzcvdEpgPaCQO1pCAC3lY1ddXFZbSns07ndahY7HE+BIF&#10;qBDGknPfKtLoZ3YkE71P6zSGKF3HpcNzLNcDT5Mk4xp7ExcUjvSsqP1aH7WAJp1vFe4ujW/coele&#10;3zZZdvgW4vZmenoEFmgKf2H4xY/oUEemvT0a6dkgIC/yPEYFLBbAor9MixTYXsD9QwG8rvj/A/UP&#10;AAAA//8DAFBLAQItABQABgAIAAAAIQC2gziS/gAAAOEBAAATAAAAAAAAAAAAAAAAAAAAAABbQ29u&#10;dGVudF9UeXBlc10ueG1sUEsBAi0AFAAGAAgAAAAhADj9If/WAAAAlAEAAAsAAAAAAAAAAAAAAAAA&#10;LwEAAF9yZWxzLy5yZWxzUEsBAi0AFAAGAAgAAAAhAO+8okBqAgAA2wQAAA4AAAAAAAAAAAAAAAAA&#10;LgIAAGRycy9lMm9Eb2MueG1sUEsBAi0AFAAGAAgAAAAhAN9zhtHgAAAACAEAAA8AAAAAAAAAAAAA&#10;AAAAxAQAAGRycy9kb3ducmV2LnhtbFBLBQYAAAAABAAEAPMAAADRBQAAAAA=&#10;" filled="f" strokecolor="windowText" strokeweight="2.25pt"/>
            </w:pict>
          </mc:Fallback>
        </mc:AlternateContent>
      </w:r>
      <w:r w:rsidR="00354998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انتقال        </w:t>
      </w:r>
      <w:r w:rsidR="00610202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53609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انصراف </w:t>
      </w:r>
      <w:r w:rsidR="00354998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53609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354998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10202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354998" w:rsidRPr="00F077A9">
        <w:rPr>
          <w:rFonts w:cs="B Nazanin" w:hint="cs"/>
          <w:b/>
          <w:bCs/>
          <w:sz w:val="24"/>
          <w:szCs w:val="24"/>
          <w:rtl/>
          <w:lang w:bidi="fa-IR"/>
        </w:rPr>
        <w:t>به شرح ذیل تسویه حساب نمودند.</w:t>
      </w:r>
      <w:r w:rsidR="001D0EA1" w:rsidRPr="00F077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61B62BD" w14:textId="58F8A578" w:rsidR="00C065CC" w:rsidRPr="000D3F31" w:rsidRDefault="001D0EA1" w:rsidP="00C62C5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536"/>
      </w:tblGrid>
      <w:tr w:rsidR="00C065CC" w14:paraId="5E0A2A83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26A995A6" w14:textId="539A7CC0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36" w:type="dxa"/>
            <w:vAlign w:val="center"/>
          </w:tcPr>
          <w:p w14:paraId="52DEDAD8" w14:textId="406FF4D6" w:rsidR="00C065CC" w:rsidRDefault="00C065CC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تابخانه</w:t>
            </w:r>
            <w:r w:rsidR="00C536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نم نیک پور</w:t>
            </w:r>
          </w:p>
        </w:tc>
        <w:tc>
          <w:tcPr>
            <w:tcW w:w="567" w:type="dxa"/>
            <w:vAlign w:val="center"/>
          </w:tcPr>
          <w:p w14:paraId="4A7E6CA1" w14:textId="3D3F7EAA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536" w:type="dxa"/>
            <w:vAlign w:val="center"/>
          </w:tcPr>
          <w:p w14:paraId="6F1A465C" w14:textId="1E6BFD33" w:rsidR="00C065CC" w:rsidRDefault="001E19DA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تاق پراتیک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نم تقی زاده</w:t>
            </w:r>
          </w:p>
        </w:tc>
      </w:tr>
      <w:tr w:rsidR="00C065CC" w14:paraId="5E86175F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470DBD6E" w14:textId="68B0AD3C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36" w:type="dxa"/>
            <w:vAlign w:val="center"/>
          </w:tcPr>
          <w:p w14:paraId="7528F6A1" w14:textId="0DA7FB34" w:rsidR="00C065CC" w:rsidRDefault="00C065CC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غذیه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خانم حنیف زاده</w:t>
            </w:r>
          </w:p>
        </w:tc>
        <w:tc>
          <w:tcPr>
            <w:tcW w:w="567" w:type="dxa"/>
            <w:vAlign w:val="center"/>
          </w:tcPr>
          <w:p w14:paraId="3F8A7E3E" w14:textId="26E29A05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536" w:type="dxa"/>
            <w:vAlign w:val="center"/>
          </w:tcPr>
          <w:p w14:paraId="3F19DED3" w14:textId="799F9706" w:rsidR="00C065CC" w:rsidRDefault="001E19DA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 امور دانشجویی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آقاکریمی</w:t>
            </w:r>
          </w:p>
        </w:tc>
      </w:tr>
      <w:tr w:rsidR="00C065CC" w14:paraId="379BE38B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593B85BB" w14:textId="5CF2CEAE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36" w:type="dxa"/>
            <w:vAlign w:val="center"/>
          </w:tcPr>
          <w:p w14:paraId="5B863830" w14:textId="3143DE2E" w:rsidR="00C065CC" w:rsidRDefault="00C065CC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ت دانشکده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خانم بهرامی</w:t>
            </w:r>
          </w:p>
        </w:tc>
        <w:tc>
          <w:tcPr>
            <w:tcW w:w="567" w:type="dxa"/>
            <w:vAlign w:val="center"/>
          </w:tcPr>
          <w:p w14:paraId="472680CC" w14:textId="2A0E0460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536" w:type="dxa"/>
            <w:vAlign w:val="center"/>
          </w:tcPr>
          <w:p w14:paraId="2B27F983" w14:textId="1CDAAC19" w:rsidR="00C065CC" w:rsidRDefault="001E19DA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است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آقای مهردوست</w:t>
            </w:r>
          </w:p>
        </w:tc>
      </w:tr>
      <w:tr w:rsidR="00C065CC" w14:paraId="7F9FC8D2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727513E0" w14:textId="69EFDB06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36" w:type="dxa"/>
            <w:vAlign w:val="center"/>
          </w:tcPr>
          <w:p w14:paraId="1088640D" w14:textId="13AF5438" w:rsidR="00C065CC" w:rsidRDefault="00C065CC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عی و بصری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14:paraId="5B72FAF2" w14:textId="53C88941" w:rsidR="00C065CC" w:rsidRDefault="00C065CC" w:rsidP="00C065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536" w:type="dxa"/>
            <w:vAlign w:val="center"/>
          </w:tcPr>
          <w:p w14:paraId="651206E7" w14:textId="699672B2" w:rsidR="00C065CC" w:rsidRDefault="001E19DA" w:rsidP="00C065C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ش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خانم قاسم زاده</w:t>
            </w:r>
          </w:p>
        </w:tc>
      </w:tr>
      <w:tr w:rsidR="00FB7E08" w14:paraId="7CD5AC3A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090D68E6" w14:textId="3293CC17" w:rsidR="00FB7E08" w:rsidRDefault="00FB7E08" w:rsidP="00FB7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36" w:type="dxa"/>
            <w:vAlign w:val="center"/>
          </w:tcPr>
          <w:p w14:paraId="627E0550" w14:textId="483EA316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ین اموال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61" w:type="dxa"/>
            <w:gridSpan w:val="2"/>
            <w:vMerge w:val="restart"/>
          </w:tcPr>
          <w:p w14:paraId="3D3A337A" w14:textId="60005514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:</w:t>
            </w:r>
          </w:p>
        </w:tc>
      </w:tr>
      <w:tr w:rsidR="00FB7E08" w14:paraId="4CA8B22F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55EEB354" w14:textId="63EEEC53" w:rsidR="00FB7E08" w:rsidRDefault="00FB7E08" w:rsidP="00FB7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36" w:type="dxa"/>
            <w:vAlign w:val="center"/>
          </w:tcPr>
          <w:p w14:paraId="41627AF4" w14:textId="26036C6B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ه امور خوابگاه‌ها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5F5B4D13" w14:textId="77777777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7E08" w14:paraId="044DBEB2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6D6A3F9E" w14:textId="622CE4C9" w:rsidR="00FB7E08" w:rsidRDefault="00FB7E08" w:rsidP="00FB7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36" w:type="dxa"/>
            <w:vAlign w:val="center"/>
          </w:tcPr>
          <w:p w14:paraId="20177554" w14:textId="6C630E26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سیج دانشجویی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06E11776" w14:textId="77777777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7E08" w14:paraId="0202ED6D" w14:textId="77777777" w:rsidTr="00B34FEB">
        <w:trPr>
          <w:trHeight w:hRule="exact" w:val="907"/>
        </w:trPr>
        <w:tc>
          <w:tcPr>
            <w:tcW w:w="567" w:type="dxa"/>
            <w:vAlign w:val="center"/>
          </w:tcPr>
          <w:p w14:paraId="4C01B092" w14:textId="343A96E8" w:rsidR="00FB7E08" w:rsidRDefault="00FB7E08" w:rsidP="00FB7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536" w:type="dxa"/>
            <w:vAlign w:val="center"/>
          </w:tcPr>
          <w:p w14:paraId="77DFA63B" w14:textId="2F22BA5F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راهنما</w:t>
            </w:r>
            <w:r w:rsidR="00F077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436B2F50" w14:textId="77777777" w:rsidR="00FB7E08" w:rsidRDefault="00FB7E08" w:rsidP="00FB7E0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9C3E0A8" w14:textId="5B50C285" w:rsidR="001D0EA1" w:rsidRPr="000D3F31" w:rsidRDefault="001D0EA1" w:rsidP="00C065CC">
      <w:pPr>
        <w:bidi/>
        <w:spacing w:after="0" w:line="240" w:lineRule="auto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</w:t>
      </w:r>
    </w:p>
    <w:p w14:paraId="44435F61" w14:textId="67AED7C4" w:rsidR="004D735F" w:rsidRPr="008A7F1B" w:rsidRDefault="004D735F" w:rsidP="00BE0479">
      <w:pPr>
        <w:pBdr>
          <w:bottom w:val="single" w:sz="4" w:space="1" w:color="auto"/>
        </w:pBdr>
        <w:bidi/>
        <w:spacing w:after="0" w:line="240" w:lineRule="auto"/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p w14:paraId="399857A4" w14:textId="5EE3DE84" w:rsidR="004D735F" w:rsidRPr="009A5915" w:rsidRDefault="004D735F" w:rsidP="00B34FEB">
      <w:pPr>
        <w:pBdr>
          <w:top w:val="single" w:sz="4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دانشکده: </w:t>
      </w:r>
      <w:r w:rsidR="00064D00"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میاندوآب </w:t>
      </w:r>
      <w:r w:rsidR="00064D00" w:rsidRPr="009A5915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064D00"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 خیابان ساحلی </w:t>
      </w:r>
      <w:r w:rsidR="00064D00" w:rsidRPr="009A5915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064D00"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824D2">
        <w:rPr>
          <w:rFonts w:cs="B Nazanin" w:hint="cs"/>
          <w:b/>
          <w:bCs/>
          <w:sz w:val="24"/>
          <w:szCs w:val="24"/>
          <w:rtl/>
          <w:lang w:bidi="fa-IR"/>
        </w:rPr>
        <w:t xml:space="preserve">پایین تر از فرمانداری </w:t>
      </w:r>
      <w:r w:rsidR="00064D00"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FD46230" w14:textId="11A32397" w:rsidR="00490288" w:rsidRPr="009A5915" w:rsidRDefault="00490288" w:rsidP="000824D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تلفن: </w:t>
      </w:r>
      <w:r w:rsidR="000824D2">
        <w:rPr>
          <w:rFonts w:cs="B Nazanin" w:hint="cs"/>
          <w:b/>
          <w:bCs/>
          <w:sz w:val="24"/>
          <w:szCs w:val="24"/>
          <w:rtl/>
          <w:lang w:bidi="fa-IR"/>
        </w:rPr>
        <w:t>04445267383</w:t>
      </w:r>
      <w:r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2763C" w:rsidRPr="009A591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فاک</w:t>
      </w:r>
      <w:r w:rsidR="000824D2">
        <w:rPr>
          <w:rFonts w:cs="B Nazanin" w:hint="cs"/>
          <w:b/>
          <w:bCs/>
          <w:sz w:val="24"/>
          <w:szCs w:val="24"/>
          <w:rtl/>
          <w:lang w:val="en-GB" w:bidi="fa-IR"/>
        </w:rPr>
        <w:t>س</w:t>
      </w:r>
      <w:r w:rsidR="000824D2">
        <w:rPr>
          <w:rFonts w:ascii="Arial" w:hAnsi="Arial" w:cs="Arial" w:hint="cs"/>
          <w:b/>
          <w:bCs/>
          <w:sz w:val="24"/>
          <w:szCs w:val="24"/>
          <w:rtl/>
          <w:lang w:bidi="fa-IR"/>
        </w:rPr>
        <w:t>04445223472</w:t>
      </w:r>
    </w:p>
    <w:p w14:paraId="45D17FE8" w14:textId="2B36547E" w:rsidR="0052763C" w:rsidRPr="009A5915" w:rsidRDefault="0052763C" w:rsidP="00B34FE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A5915">
        <w:rPr>
          <w:rFonts w:asciiTheme="majorBidi" w:hAnsiTheme="majorBidi" w:cstheme="majorBidi"/>
          <w:b/>
          <w:bCs/>
          <w:sz w:val="24"/>
          <w:szCs w:val="24"/>
          <w:lang w:bidi="fa-IR"/>
        </w:rPr>
        <w:t>Web page: ww</w:t>
      </w:r>
      <w:r w:rsidR="000824D2">
        <w:rPr>
          <w:rFonts w:asciiTheme="majorBidi" w:hAnsiTheme="majorBidi" w:cstheme="majorBidi"/>
          <w:b/>
          <w:bCs/>
          <w:sz w:val="24"/>
          <w:szCs w:val="24"/>
          <w:lang w:bidi="fa-IR"/>
        </w:rPr>
        <w:t>w.mnm.umsu.ac.ir</w:t>
      </w:r>
    </w:p>
    <w:sectPr w:rsidR="0052763C" w:rsidRPr="009A5915" w:rsidSect="00FF4303">
      <w:pgSz w:w="12240" w:h="15840" w:code="1"/>
      <w:pgMar w:top="1134" w:right="1134" w:bottom="851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A0"/>
    <w:rsid w:val="000112CE"/>
    <w:rsid w:val="00064D00"/>
    <w:rsid w:val="000824D2"/>
    <w:rsid w:val="000D3F31"/>
    <w:rsid w:val="00144582"/>
    <w:rsid w:val="0017416A"/>
    <w:rsid w:val="001B5B82"/>
    <w:rsid w:val="001D0EA1"/>
    <w:rsid w:val="001E19DA"/>
    <w:rsid w:val="001F5406"/>
    <w:rsid w:val="002413D9"/>
    <w:rsid w:val="00264A60"/>
    <w:rsid w:val="00354998"/>
    <w:rsid w:val="00453062"/>
    <w:rsid w:val="00490288"/>
    <w:rsid w:val="004D735F"/>
    <w:rsid w:val="00513556"/>
    <w:rsid w:val="0052763C"/>
    <w:rsid w:val="00572243"/>
    <w:rsid w:val="00582F4B"/>
    <w:rsid w:val="00595DAB"/>
    <w:rsid w:val="005D3B18"/>
    <w:rsid w:val="00610202"/>
    <w:rsid w:val="00683DA0"/>
    <w:rsid w:val="006D02F6"/>
    <w:rsid w:val="00780753"/>
    <w:rsid w:val="007A634A"/>
    <w:rsid w:val="008A7E64"/>
    <w:rsid w:val="008A7F1B"/>
    <w:rsid w:val="00937E73"/>
    <w:rsid w:val="009A5915"/>
    <w:rsid w:val="009F2ED7"/>
    <w:rsid w:val="00A9192F"/>
    <w:rsid w:val="00AA4167"/>
    <w:rsid w:val="00AC08BB"/>
    <w:rsid w:val="00AE0FCD"/>
    <w:rsid w:val="00B136C7"/>
    <w:rsid w:val="00B2155E"/>
    <w:rsid w:val="00B34FEB"/>
    <w:rsid w:val="00BE0479"/>
    <w:rsid w:val="00C065CC"/>
    <w:rsid w:val="00C53609"/>
    <w:rsid w:val="00C62C51"/>
    <w:rsid w:val="00CD75BC"/>
    <w:rsid w:val="00DB7FE0"/>
    <w:rsid w:val="00DD0BAC"/>
    <w:rsid w:val="00E72B5D"/>
    <w:rsid w:val="00F077A9"/>
    <w:rsid w:val="00F22342"/>
    <w:rsid w:val="00F308E8"/>
    <w:rsid w:val="00FB7E0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DB61"/>
  <w15:chartTrackingRefBased/>
  <w15:docId w15:val="{0FBD8F6C-FD04-450D-A713-77137FE5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A3A0-2263-40EA-B1A3-4FBCDC2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IT</cp:lastModifiedBy>
  <cp:revision>8</cp:revision>
  <cp:lastPrinted>2025-09-28T08:15:00Z</cp:lastPrinted>
  <dcterms:created xsi:type="dcterms:W3CDTF">2025-09-28T08:12:00Z</dcterms:created>
  <dcterms:modified xsi:type="dcterms:W3CDTF">2025-10-12T07:19:00Z</dcterms:modified>
</cp:coreProperties>
</file>